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77BE5" w:rsidRDefault="00277BE5"/>
    <w:p w:rsidR="00277BE5" w:rsidRDefault="00277BE5">
      <w:r>
        <w:rPr>
          <w:noProof/>
        </w:rPr>
        <w:drawing>
          <wp:anchor distT="0" distB="0" distL="114300" distR="114300" simplePos="0" relativeHeight="251658240" behindDoc="1" locked="0" layoutInCell="1" allowOverlap="1" wp14:anchorId="4B0E269A" wp14:editId="78EBAE38">
            <wp:simplePos x="0" y="0"/>
            <wp:positionH relativeFrom="column">
              <wp:posOffset>-418465</wp:posOffset>
            </wp:positionH>
            <wp:positionV relativeFrom="paragraph">
              <wp:posOffset>158750</wp:posOffset>
            </wp:positionV>
            <wp:extent cx="1740535" cy="1089025"/>
            <wp:effectExtent l="0" t="0" r="0" b="0"/>
            <wp:wrapTight wrapText="bothSides">
              <wp:wrapPolygon edited="0">
                <wp:start x="0" y="0"/>
                <wp:lineTo x="0" y="21159"/>
                <wp:lineTo x="21277" y="21159"/>
                <wp:lineTo x="21277" y="0"/>
                <wp:lineTo x="0" y="0"/>
              </wp:wrapPolygon>
            </wp:wrapTight>
            <wp:docPr id="1" name="รูปภาพ 1" descr="D:\งานปี 2557\ประชาสัมพันธ์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 2557\ประชาสัมพันธ์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7B5E2" wp14:editId="1B9970DA">
                <wp:simplePos x="0" y="0"/>
                <wp:positionH relativeFrom="column">
                  <wp:posOffset>-1828165</wp:posOffset>
                </wp:positionH>
                <wp:positionV relativeFrom="paragraph">
                  <wp:posOffset>1315085</wp:posOffset>
                </wp:positionV>
                <wp:extent cx="1741170" cy="349885"/>
                <wp:effectExtent l="0" t="0" r="11430" b="1206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49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035" w:rsidRPr="00FC17E6" w:rsidRDefault="009B1035" w:rsidP="009B1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C17E6">
                              <w:rPr>
                                <w:rFonts w:ascii="TH SarabunIT๙" w:hAnsi="TH SarabunIT๙" w:cs="TH SarabunIT๙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จดหมายข่าว </w:t>
                            </w:r>
                            <w:proofErr w:type="spellStart"/>
                            <w:r w:rsidRPr="00FC17E6">
                              <w:rPr>
                                <w:rFonts w:ascii="TH SarabunIT๙" w:hAnsi="TH SarabunIT๙" w:cs="TH SarabunIT๙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FC17E6">
                              <w:rPr>
                                <w:rFonts w:ascii="TH SarabunIT๙" w:hAnsi="TH SarabunIT๙" w:cs="TH SarabunIT๙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.หันนา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43.95pt;margin-top:103.55pt;width:137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" fillcolor="#d6e3bc [1302]">
                <v:stroke dashstyle="3 1"/>
                <v:textbox>
                  <w:txbxContent>
                    <w:p w:rsidR="009B1035" w:rsidRPr="00FC17E6" w:rsidRDefault="009B1035" w:rsidP="009B1035">
                      <w:pPr>
                        <w:jc w:val="center"/>
                        <w:rPr>
                          <w:rFonts w:ascii="TH SarabunIT๙" w:hAnsi="TH SarabunIT๙" w:cs="TH SarabunIT๙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C17E6">
                        <w:rPr>
                          <w:rFonts w:ascii="TH SarabunIT๙" w:hAnsi="TH SarabunIT๙" w:cs="TH SarabunIT๙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จดหมายข่าว </w:t>
                      </w:r>
                      <w:proofErr w:type="spellStart"/>
                      <w:r w:rsidRPr="00FC17E6">
                        <w:rPr>
                          <w:rFonts w:ascii="TH SarabunIT๙" w:hAnsi="TH SarabunIT๙" w:cs="TH SarabunIT๙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FC17E6">
                        <w:rPr>
                          <w:rFonts w:ascii="TH SarabunIT๙" w:hAnsi="TH SarabunIT๙" w:cs="TH SarabunIT๙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.หันนาง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33062" wp14:editId="13B420A2">
                <wp:simplePos x="0" y="0"/>
                <wp:positionH relativeFrom="column">
                  <wp:posOffset>68580</wp:posOffset>
                </wp:positionH>
                <wp:positionV relativeFrom="paragraph">
                  <wp:posOffset>178435</wp:posOffset>
                </wp:positionV>
                <wp:extent cx="4688205" cy="885190"/>
                <wp:effectExtent l="0" t="0" r="17145" b="101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8851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E6" w:rsidRPr="00FC17E6" w:rsidRDefault="009B1035" w:rsidP="00FC17E6">
                            <w:pPr>
                              <w:spacing w:after="12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FC17E6"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หันนางาม</w:t>
                            </w:r>
                          </w:p>
                          <w:p w:rsidR="009B1035" w:rsidRPr="00FC17E6" w:rsidRDefault="00035CE2" w:rsidP="00FC17E6">
                            <w:pPr>
                              <w:spacing w:after="12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17E6" w:rsidRPr="00FC17E6"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 w:rsidR="009B1035" w:rsidRPr="00FC17E6"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 w:rsidR="007444BF">
                              <w:rPr>
                                <w:rFonts w:ascii="TH Kodchasal" w:hAnsi="TH Kodchasal" w:cs="TH Kodchasal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พ.ศ. 255</w:t>
                            </w:r>
                            <w:r w:rsidR="007444BF">
                              <w:rPr>
                                <w:rFonts w:ascii="TH Kodchasal" w:hAnsi="TH Kodchasal" w:cs="TH Kodchasal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  <w:p w:rsidR="009B1035" w:rsidRPr="00FC17E6" w:rsidRDefault="009B1035" w:rsidP="009B1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4.05pt;width:369.15pt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" fillcolor="#d7e4bd" strokeweight="1.5pt">
                <v:stroke dashstyle="1 1"/>
                <v:textbox>
                  <w:txbxContent>
                    <w:p w:rsidR="00FC17E6" w:rsidRPr="00FC17E6" w:rsidRDefault="009B1035" w:rsidP="00FC17E6">
                      <w:pPr>
                        <w:spacing w:after="12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FC17E6"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cs/>
                        </w:rPr>
                        <w:t>องค์การบริหารส่วนตำบลหันนางาม</w:t>
                      </w:r>
                    </w:p>
                    <w:p w:rsidR="009B1035" w:rsidRPr="00FC17E6" w:rsidRDefault="00035CE2" w:rsidP="00FC17E6">
                      <w:pPr>
                        <w:spacing w:after="12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17E6" w:rsidRPr="00FC17E6"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ประจำ</w:t>
                      </w:r>
                      <w:r w:rsidR="009B1035" w:rsidRPr="00FC17E6"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 w:rsidR="007444BF">
                        <w:rPr>
                          <w:rFonts w:ascii="TH Kodchasal" w:hAnsi="TH Kodchasal" w:cs="TH Kodchasal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กรกฎาคม</w:t>
                      </w:r>
                      <w:r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พ.ศ. 255</w:t>
                      </w:r>
                      <w:r w:rsidR="007444BF">
                        <w:rPr>
                          <w:rFonts w:ascii="TH Kodchasal" w:hAnsi="TH Kodchasal" w:cs="TH Kodchasal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9</w:t>
                      </w:r>
                    </w:p>
                    <w:p w:rsidR="009B1035" w:rsidRPr="00FC17E6" w:rsidRDefault="009B1035" w:rsidP="009B10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BE5" w:rsidRDefault="00277BE5"/>
    <w:p w:rsidR="00277BE5" w:rsidRDefault="00277BE5"/>
    <w:p w:rsidR="00277BE5" w:rsidRDefault="00277BE5"/>
    <w:p w:rsidR="00277BE5" w:rsidRDefault="00277BE5"/>
    <w:p w:rsidR="00277BE5" w:rsidRDefault="00277BE5"/>
    <w:p w:rsidR="00277BE5" w:rsidRDefault="00035C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9B806" wp14:editId="0F75AB81">
                <wp:simplePos x="0" y="0"/>
                <wp:positionH relativeFrom="column">
                  <wp:posOffset>105103</wp:posOffset>
                </wp:positionH>
                <wp:positionV relativeFrom="paragraph">
                  <wp:posOffset>39896</wp:posOffset>
                </wp:positionV>
                <wp:extent cx="5549134" cy="830317"/>
                <wp:effectExtent l="0" t="0" r="13970" b="273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134" cy="8303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E2" w:rsidRDefault="007444BF" w:rsidP="007444BF">
                            <w:pPr>
                              <w:spacing w:after="12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Kodchasal" w:hAnsi="TH Kodchasal" w:cs="TH Kodchasal" w:hint="cs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cs/>
                              </w:rPr>
                              <w:t>โครงการอบรม “วัยรุ่น วัยใส ร่วมป้อง กันการตั้งครรภ์ไม่พร้อม”</w:t>
                            </w:r>
                          </w:p>
                          <w:p w:rsidR="00FC17E6" w:rsidRPr="00FC17E6" w:rsidRDefault="00FC17E6" w:rsidP="00FC17E6">
                            <w:pPr>
                              <w:spacing w:after="12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FC17E6" w:rsidRPr="00FC17E6" w:rsidRDefault="00FC17E6" w:rsidP="00FC17E6">
                            <w:pPr>
                              <w:spacing w:after="120" w:line="240" w:lineRule="auto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C17E6">
                              <w:rPr>
                                <w:rFonts w:ascii="TH Kodchasal" w:hAnsi="TH Kodchasal" w:cs="TH Kodchas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C17E6" w:rsidRPr="00FC17E6" w:rsidRDefault="00FC17E6" w:rsidP="00FC1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3pt;margin-top:3.15pt;width:436.9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" fillcolor="#ccc0d9 [1303]" strokecolor="#3f3151 [1607]" strokeweight="1.5pt">
                <v:stroke dashstyle="longDashDotDot"/>
                <v:textbox>
                  <w:txbxContent>
                    <w:p w:rsidR="00035CE2" w:rsidRDefault="007444BF" w:rsidP="007444BF">
                      <w:pPr>
                        <w:spacing w:after="12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H Kodchasal" w:hAnsi="TH Kodchasal" w:cs="TH Kodchasal" w:hint="cs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cs/>
                        </w:rPr>
                        <w:t>โครงการอบรม “วัยรุ่น วัยใส ร่วมป้อง กันการตั้งครรภ์ไม่พร้อม”</w:t>
                      </w:r>
                    </w:p>
                    <w:p w:rsidR="00FC17E6" w:rsidRPr="00FC17E6" w:rsidRDefault="00FC17E6" w:rsidP="00FC17E6">
                      <w:pPr>
                        <w:spacing w:after="12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:rsidR="00FC17E6" w:rsidRPr="00FC17E6" w:rsidRDefault="00FC17E6" w:rsidP="00FC17E6">
                      <w:pPr>
                        <w:spacing w:after="120" w:line="240" w:lineRule="auto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C17E6">
                        <w:rPr>
                          <w:rFonts w:ascii="TH Kodchasal" w:hAnsi="TH Kodchasal" w:cs="TH Kodchas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C17E6" w:rsidRPr="00FC17E6" w:rsidRDefault="00FC17E6" w:rsidP="00FC17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BE5" w:rsidRDefault="00277BE5"/>
    <w:p w:rsidR="00277BE5" w:rsidRDefault="00277BE5"/>
    <w:p w:rsidR="00277BE5" w:rsidRDefault="00B72AC0" w:rsidP="006E7414">
      <w:pPr>
        <w:jc w:val="thaiDistribute"/>
      </w:pPr>
      <w:r>
        <w:rPr>
          <w:rFonts w:hint="cs"/>
          <w:cs/>
        </w:rPr>
        <w:tab/>
      </w:r>
      <w:r w:rsidR="00BD5085" w:rsidRPr="00BD508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นนางาม  อำเภอศรีบุญเรือง  จังหวัดหนองบัวลำภู  จึงได้จัดทำโครงการ  อบรม  </w:t>
      </w:r>
      <w:r w:rsidR="00BD5085" w:rsidRPr="00BD5085">
        <w:rPr>
          <w:rFonts w:ascii="TH SarabunIT๙" w:hAnsi="TH SarabunIT๙" w:cs="TH SarabunIT๙"/>
          <w:sz w:val="32"/>
          <w:szCs w:val="32"/>
        </w:rPr>
        <w:t>“</w:t>
      </w:r>
      <w:r w:rsidR="00BD5085" w:rsidRPr="00BD5085">
        <w:rPr>
          <w:rFonts w:ascii="TH SarabunIT๙" w:hAnsi="TH SarabunIT๙" w:cs="TH SarabunIT๙"/>
          <w:sz w:val="32"/>
          <w:szCs w:val="32"/>
          <w:cs/>
        </w:rPr>
        <w:t>วัยรุ่น  วัยใส  ร่วมใจป้องกันการตั้งครรภ์ไม่พร้อม</w:t>
      </w:r>
      <w:r w:rsidR="00BD5085" w:rsidRPr="00BD5085">
        <w:rPr>
          <w:rFonts w:ascii="TH SarabunIT๙" w:hAnsi="TH SarabunIT๙" w:cs="TH SarabunIT๙"/>
          <w:sz w:val="32"/>
          <w:szCs w:val="32"/>
        </w:rPr>
        <w:t xml:space="preserve">”  </w:t>
      </w:r>
      <w:r w:rsidR="00BD5085" w:rsidRPr="00BD5085">
        <w:rPr>
          <w:rFonts w:ascii="TH SarabunIT๙" w:hAnsi="TH SarabunIT๙" w:cs="TH SarabunIT๙"/>
          <w:sz w:val="32"/>
          <w:szCs w:val="32"/>
          <w:cs/>
        </w:rPr>
        <w:t>เพื่อให้นักเรียน  หรือวัยรุ่น  มีความรู้เรื่องเพศศึกษา  มีทักษะชีวิต  และการปรับทัศนคติ  ค่านิยมเรื่องเพศที่เหมาะสม  เพื่อช่วยลดอัตราการตั้งครรภ์ไม่พร้อมในวัยรุ่น  ในวันที่  27  กรกฎาคม  2559  ณ  โรงเรียนบ้านนาดีคุรุร</w:t>
      </w:r>
      <w:bookmarkStart w:id="0" w:name="_GoBack"/>
      <w:bookmarkEnd w:id="0"/>
      <w:r w:rsidR="00BD5085" w:rsidRPr="00BD5085">
        <w:rPr>
          <w:rFonts w:ascii="TH SarabunIT๙" w:hAnsi="TH SarabunIT๙" w:cs="TH SarabunIT๙"/>
          <w:sz w:val="32"/>
          <w:szCs w:val="32"/>
          <w:cs/>
        </w:rPr>
        <w:t>าษฎร์บำรุง  ตำบลหันนางาม  อำเภอศรีบุญเรือง  จังหวัดหนองบัวลำภู</w:t>
      </w:r>
    </w:p>
    <w:p w:rsidR="00DA234F" w:rsidRDefault="00DA234F" w:rsidP="00DA234F">
      <w:pPr>
        <w:ind w:left="-426"/>
      </w:pPr>
      <w:r>
        <w:rPr>
          <w:rFonts w:cs="Cordia New"/>
          <w:noProof/>
        </w:rPr>
        <w:drawing>
          <wp:inline distT="0" distB="0" distL="0" distR="0" wp14:anchorId="69706DB9" wp14:editId="192E4872">
            <wp:extent cx="2887200" cy="2160000"/>
            <wp:effectExtent l="0" t="0" r="8890" b="0"/>
            <wp:docPr id="4" name="รูปภาพ 4" descr="D:\15 picture HN\วัยใส2559\v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 picture HN\วัยใส2559\v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2751DC72" wp14:editId="0A82D09E">
            <wp:extent cx="2880000" cy="2160000"/>
            <wp:effectExtent l="0" t="0" r="0" b="0"/>
            <wp:docPr id="10" name="รูปภาพ 10" descr="D:\15 picture HN\วัยใส2559\v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5 picture HN\วัยใส2559\v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F" w:rsidRDefault="00DA234F" w:rsidP="00DA234F">
      <w:pPr>
        <w:ind w:left="-426"/>
      </w:pPr>
    </w:p>
    <w:p w:rsidR="00DA234F" w:rsidRDefault="00DA234F" w:rsidP="00DA234F">
      <w:pPr>
        <w:ind w:left="-426"/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11" name="รูปภาพ 11" descr="D:\15 picture HN\วัยใส2559\v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5 picture HN\วัยใส2559\v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12" name="รูปภาพ 12" descr="D:\15 picture HN\วัยใส2559\v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5 picture HN\วัยใส2559\v1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34F" w:rsidSect="00DA234F">
      <w:pgSz w:w="11906" w:h="16838"/>
      <w:pgMar w:top="0" w:right="991" w:bottom="1440" w:left="1440" w:header="708" w:footer="708" w:gutter="0"/>
      <w:pgBorders w:offsetFrom="page">
        <w:top w:val="dashDotStroked" w:sz="24" w:space="24" w:color="5F497A" w:themeColor="accent4" w:themeShade="BF"/>
        <w:left w:val="dashDotStroked" w:sz="24" w:space="24" w:color="5F497A" w:themeColor="accent4" w:themeShade="BF"/>
        <w:bottom w:val="dashDotStroked" w:sz="24" w:space="24" w:color="5F497A" w:themeColor="accent4" w:themeShade="BF"/>
        <w:right w:val="dashDotStroked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5DDE"/>
    <w:multiLevelType w:val="hybridMultilevel"/>
    <w:tmpl w:val="2E0A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F3"/>
    <w:rsid w:val="00035CE2"/>
    <w:rsid w:val="000E5096"/>
    <w:rsid w:val="001E0D6E"/>
    <w:rsid w:val="002521F6"/>
    <w:rsid w:val="00277BE5"/>
    <w:rsid w:val="002C34A0"/>
    <w:rsid w:val="004068F1"/>
    <w:rsid w:val="004D1264"/>
    <w:rsid w:val="005B09AE"/>
    <w:rsid w:val="006E7414"/>
    <w:rsid w:val="00727DF9"/>
    <w:rsid w:val="00733EDE"/>
    <w:rsid w:val="007444BF"/>
    <w:rsid w:val="007511CE"/>
    <w:rsid w:val="0088341D"/>
    <w:rsid w:val="008903D8"/>
    <w:rsid w:val="009315FA"/>
    <w:rsid w:val="00946EE2"/>
    <w:rsid w:val="009B1035"/>
    <w:rsid w:val="009C5FAD"/>
    <w:rsid w:val="009D206C"/>
    <w:rsid w:val="009F4E56"/>
    <w:rsid w:val="00A50FE4"/>
    <w:rsid w:val="00AC638D"/>
    <w:rsid w:val="00AE73F3"/>
    <w:rsid w:val="00B72AC0"/>
    <w:rsid w:val="00BD5085"/>
    <w:rsid w:val="00CF4BCF"/>
    <w:rsid w:val="00D31344"/>
    <w:rsid w:val="00DA234F"/>
    <w:rsid w:val="00F71588"/>
    <w:rsid w:val="00F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103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F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103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F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1252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49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916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3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0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49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0326-0E75-4647-9EC2-3FCAD38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C</dc:creator>
  <cp:keywords/>
  <dc:description/>
  <cp:lastModifiedBy>SBRC</cp:lastModifiedBy>
  <cp:revision>22</cp:revision>
  <dcterms:created xsi:type="dcterms:W3CDTF">2014-07-16T02:49:00Z</dcterms:created>
  <dcterms:modified xsi:type="dcterms:W3CDTF">2016-07-28T07:30:00Z</dcterms:modified>
</cp:coreProperties>
</file>